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7E8562" w14:textId="77777777" w:rsidR="00F01DE0" w:rsidRDefault="00F01DE0">
      <w:pPr>
        <w:pStyle w:val="BodyA"/>
        <w:jc w:val="center"/>
        <w:rPr>
          <w:rFonts w:ascii="Neutra Text Book" w:hAnsi="Neutra Text Book"/>
          <w:bCs/>
          <w:color w:val="000000" w:themeColor="text1"/>
          <w:sz w:val="42"/>
          <w:szCs w:val="42"/>
        </w:rPr>
      </w:pPr>
    </w:p>
    <w:p w14:paraId="21CFD8F2" w14:textId="4242E146" w:rsidR="00FB7252" w:rsidRPr="007D70AF" w:rsidRDefault="00B81594">
      <w:pPr>
        <w:pStyle w:val="BodyA"/>
        <w:jc w:val="center"/>
        <w:rPr>
          <w:rFonts w:ascii="Neutra Text Book" w:hAnsi="Neutra Text Book"/>
          <w:bCs/>
          <w:color w:val="000000" w:themeColor="text1"/>
          <w:sz w:val="42"/>
          <w:szCs w:val="42"/>
        </w:rPr>
      </w:pPr>
      <w:r>
        <w:rPr>
          <w:rFonts w:ascii="Neutra Text Book" w:hAnsi="Neutra Text Book"/>
          <w:bCs/>
          <w:color w:val="000000" w:themeColor="text1"/>
          <w:sz w:val="42"/>
          <w:szCs w:val="42"/>
        </w:rPr>
        <w:t xml:space="preserve">February </w:t>
      </w:r>
      <w:bookmarkStart w:id="0" w:name="_GoBack"/>
      <w:bookmarkEnd w:id="0"/>
      <w:r w:rsidR="001F24A3">
        <w:rPr>
          <w:rFonts w:ascii="Neutra Text Book" w:hAnsi="Neutra Text Book"/>
          <w:bCs/>
          <w:color w:val="000000" w:themeColor="text1"/>
          <w:sz w:val="42"/>
          <w:szCs w:val="42"/>
        </w:rPr>
        <w:t>20</w:t>
      </w:r>
      <w:r w:rsidR="00820CD3">
        <w:rPr>
          <w:rFonts w:ascii="Neutra Text Book" w:hAnsi="Neutra Text Book"/>
          <w:bCs/>
          <w:color w:val="000000" w:themeColor="text1"/>
          <w:sz w:val="42"/>
          <w:szCs w:val="42"/>
        </w:rPr>
        <w:t>20</w:t>
      </w:r>
      <w:r w:rsidR="00890DBF" w:rsidRPr="007D70AF">
        <w:rPr>
          <w:rFonts w:ascii="Neutra Text Book" w:hAnsi="Neutra Text Book"/>
          <w:bCs/>
          <w:color w:val="000000" w:themeColor="text1"/>
          <w:sz w:val="42"/>
          <w:szCs w:val="42"/>
        </w:rPr>
        <w:t xml:space="preserve"> </w:t>
      </w:r>
      <w:r w:rsidR="001946D9" w:rsidRPr="007D70AF">
        <w:rPr>
          <w:rFonts w:ascii="Neutra Text Book" w:hAnsi="Neutra Text Book"/>
          <w:bCs/>
          <w:color w:val="000000" w:themeColor="text1"/>
          <w:sz w:val="42"/>
          <w:szCs w:val="42"/>
        </w:rPr>
        <w:t>Tasting Menu</w:t>
      </w:r>
    </w:p>
    <w:p w14:paraId="3DC2754F" w14:textId="77777777" w:rsidR="00FB7252" w:rsidRPr="007D70AF" w:rsidRDefault="004A14A7">
      <w:pPr>
        <w:pStyle w:val="BodyA"/>
        <w:spacing w:before="480" w:line="260" w:lineRule="exact"/>
        <w:jc w:val="center"/>
        <w:rPr>
          <w:rFonts w:ascii="Neutra Text Book" w:hAnsi="Neutra Text Book"/>
          <w:color w:val="000000" w:themeColor="text1"/>
          <w:sz w:val="28"/>
          <w:szCs w:val="28"/>
        </w:rPr>
      </w:pPr>
      <w:r>
        <w:rPr>
          <w:rFonts w:ascii="Neutra Text Book" w:hAnsi="Neutra Text Book"/>
          <w:color w:val="000000" w:themeColor="text1"/>
          <w:sz w:val="28"/>
          <w:szCs w:val="28"/>
        </w:rPr>
        <w:t xml:space="preserve">Yellowfin Tuna </w:t>
      </w:r>
      <w:proofErr w:type="spellStart"/>
      <w:r>
        <w:rPr>
          <w:rFonts w:ascii="Neutra Text Book" w:hAnsi="Neutra Text Book"/>
          <w:color w:val="000000" w:themeColor="text1"/>
          <w:sz w:val="28"/>
          <w:szCs w:val="28"/>
        </w:rPr>
        <w:t>Crudo</w:t>
      </w:r>
      <w:proofErr w:type="spellEnd"/>
    </w:p>
    <w:p w14:paraId="681B36C8" w14:textId="77777777" w:rsidR="00FB7252" w:rsidRDefault="004A14A7">
      <w:pPr>
        <w:pStyle w:val="BodyA"/>
        <w:spacing w:line="260" w:lineRule="exact"/>
        <w:jc w:val="center"/>
        <w:rPr>
          <w:rFonts w:ascii="Neutra Text Book" w:hAnsi="Neutra Text Book"/>
          <w:color w:val="000000" w:themeColor="text1"/>
          <w:sz w:val="22"/>
          <w:szCs w:val="22"/>
        </w:rPr>
      </w:pPr>
      <w:r>
        <w:rPr>
          <w:rFonts w:ascii="Neutra Text Book" w:hAnsi="Neutra Text Book"/>
          <w:color w:val="000000" w:themeColor="text1"/>
          <w:sz w:val="22"/>
          <w:szCs w:val="22"/>
        </w:rPr>
        <w:t xml:space="preserve">blood orange, pickled pearl onion, </w:t>
      </w:r>
      <w:r w:rsidR="006C1DE6">
        <w:rPr>
          <w:rFonts w:ascii="Neutra Text Book" w:hAnsi="Neutra Text Book"/>
          <w:color w:val="000000" w:themeColor="text1"/>
          <w:sz w:val="22"/>
          <w:szCs w:val="22"/>
        </w:rPr>
        <w:t xml:space="preserve">haricot verts, </w:t>
      </w:r>
      <w:r>
        <w:rPr>
          <w:rFonts w:ascii="Neutra Text Book" w:hAnsi="Neutra Text Book"/>
          <w:color w:val="000000" w:themeColor="text1"/>
          <w:sz w:val="22"/>
          <w:szCs w:val="22"/>
        </w:rPr>
        <w:t>sesame dressing</w:t>
      </w:r>
    </w:p>
    <w:p w14:paraId="771183C0" w14:textId="77777777" w:rsidR="00443B12" w:rsidRPr="007D70AF" w:rsidRDefault="00686888" w:rsidP="00686888">
      <w:pPr>
        <w:pStyle w:val="BodyA"/>
        <w:tabs>
          <w:tab w:val="left" w:pos="5972"/>
        </w:tabs>
        <w:spacing w:line="260" w:lineRule="exact"/>
        <w:rPr>
          <w:rFonts w:ascii="Neutra Text Book" w:hAnsi="Neutra Text Book"/>
          <w:color w:val="000000" w:themeColor="text1"/>
          <w:sz w:val="22"/>
          <w:szCs w:val="22"/>
        </w:rPr>
      </w:pPr>
      <w:r>
        <w:rPr>
          <w:rFonts w:ascii="Neutra Text Book" w:hAnsi="Neutra Text Book"/>
          <w:color w:val="000000" w:themeColor="text1"/>
          <w:sz w:val="22"/>
          <w:szCs w:val="22"/>
        </w:rPr>
        <w:tab/>
      </w:r>
    </w:p>
    <w:p w14:paraId="75F84892" w14:textId="7DB3492D" w:rsidR="00FB7252" w:rsidRPr="00F23473" w:rsidRDefault="00E15B5D" w:rsidP="00F23473">
      <w:pPr>
        <w:jc w:val="center"/>
        <w:rPr>
          <w:rFonts w:ascii="Neutra Text Book" w:eastAsia="Times New Roman" w:hAnsi="Neutra Text Book" w:cs="Times New Roman"/>
          <w:i/>
          <w:iCs/>
          <w:sz w:val="18"/>
          <w:szCs w:val="18"/>
        </w:rPr>
      </w:pPr>
      <w:proofErr w:type="spellStart"/>
      <w:r>
        <w:rPr>
          <w:rFonts w:ascii="Neutra Text Book" w:eastAsia="Times New Roman" w:hAnsi="Neutra Text Book" w:cs="Times New Roman"/>
          <w:i/>
          <w:iCs/>
          <w:color w:val="000000"/>
          <w:sz w:val="18"/>
          <w:szCs w:val="18"/>
          <w:shd w:val="clear" w:color="auto" w:fill="FFFFFF"/>
        </w:rPr>
        <w:t>Carricante</w:t>
      </w:r>
      <w:proofErr w:type="spellEnd"/>
      <w:r>
        <w:rPr>
          <w:rFonts w:ascii="Neutra Text Book" w:eastAsia="Times New Roman" w:hAnsi="Neutra Text Book" w:cs="Times New Roman"/>
          <w:i/>
          <w:iCs/>
          <w:color w:val="000000"/>
          <w:sz w:val="18"/>
          <w:szCs w:val="18"/>
          <w:shd w:val="clear" w:color="auto" w:fill="FFFFFF"/>
        </w:rPr>
        <w:t>/</w:t>
      </w:r>
      <w:proofErr w:type="spellStart"/>
      <w:r>
        <w:rPr>
          <w:rFonts w:ascii="Neutra Text Book" w:eastAsia="Times New Roman" w:hAnsi="Neutra Text Book" w:cs="Times New Roman"/>
          <w:i/>
          <w:iCs/>
          <w:color w:val="000000"/>
          <w:sz w:val="18"/>
          <w:szCs w:val="18"/>
          <w:shd w:val="clear" w:color="auto" w:fill="FFFFFF"/>
        </w:rPr>
        <w:t>Catarratto</w:t>
      </w:r>
      <w:proofErr w:type="spellEnd"/>
      <w:r>
        <w:rPr>
          <w:rFonts w:ascii="Neutra Text Book" w:eastAsia="Times New Roman" w:hAnsi="Neutra Text Book" w:cs="Times New Roman"/>
          <w:i/>
          <w:iCs/>
          <w:color w:val="000000"/>
          <w:sz w:val="18"/>
          <w:szCs w:val="18"/>
          <w:shd w:val="clear" w:color="auto" w:fill="FFFFFF"/>
        </w:rPr>
        <w:t xml:space="preserve">, </w:t>
      </w:r>
      <w:proofErr w:type="spellStart"/>
      <w:r>
        <w:rPr>
          <w:rFonts w:ascii="Neutra Text Book" w:eastAsia="Times New Roman" w:hAnsi="Neutra Text Book" w:cs="Times New Roman"/>
          <w:i/>
          <w:iCs/>
          <w:color w:val="000000"/>
          <w:sz w:val="18"/>
          <w:szCs w:val="18"/>
          <w:shd w:val="clear" w:color="auto" w:fill="FFFFFF"/>
        </w:rPr>
        <w:t>Destro</w:t>
      </w:r>
      <w:proofErr w:type="spellEnd"/>
      <w:r>
        <w:rPr>
          <w:rFonts w:ascii="Neutra Text Book" w:eastAsia="Times New Roman" w:hAnsi="Neutra Text Book" w:cs="Times New Roman"/>
          <w:i/>
          <w:iCs/>
          <w:color w:val="000000"/>
          <w:sz w:val="18"/>
          <w:szCs w:val="18"/>
          <w:shd w:val="clear" w:color="auto" w:fill="FFFFFF"/>
        </w:rPr>
        <w:t xml:space="preserve"> “</w:t>
      </w:r>
      <w:proofErr w:type="spellStart"/>
      <w:r>
        <w:rPr>
          <w:rFonts w:ascii="Neutra Text Book" w:eastAsia="Times New Roman" w:hAnsi="Neutra Text Book" w:cs="Times New Roman"/>
          <w:i/>
          <w:iCs/>
          <w:color w:val="000000"/>
          <w:sz w:val="18"/>
          <w:szCs w:val="18"/>
          <w:shd w:val="clear" w:color="auto" w:fill="FFFFFF"/>
        </w:rPr>
        <w:t>Isolanuda</w:t>
      </w:r>
      <w:proofErr w:type="spellEnd"/>
      <w:r>
        <w:rPr>
          <w:rFonts w:ascii="Neutra Text Book" w:eastAsia="Times New Roman" w:hAnsi="Neutra Text Book" w:cs="Times New Roman"/>
          <w:i/>
          <w:iCs/>
          <w:color w:val="000000"/>
          <w:sz w:val="18"/>
          <w:szCs w:val="18"/>
          <w:shd w:val="clear" w:color="auto" w:fill="FFFFFF"/>
        </w:rPr>
        <w:t xml:space="preserve">” Etna </w:t>
      </w:r>
      <w:proofErr w:type="spellStart"/>
      <w:r>
        <w:rPr>
          <w:rFonts w:ascii="Neutra Text Book" w:eastAsia="Times New Roman" w:hAnsi="Neutra Text Book" w:cs="Times New Roman"/>
          <w:i/>
          <w:iCs/>
          <w:color w:val="000000"/>
          <w:sz w:val="18"/>
          <w:szCs w:val="18"/>
          <w:shd w:val="clear" w:color="auto" w:fill="FFFFFF"/>
        </w:rPr>
        <w:t>Biano</w:t>
      </w:r>
      <w:proofErr w:type="spellEnd"/>
      <w:r>
        <w:rPr>
          <w:rFonts w:ascii="Neutra Text Book" w:eastAsia="Times New Roman" w:hAnsi="Neutra Text Book" w:cs="Times New Roman"/>
          <w:i/>
          <w:iCs/>
          <w:color w:val="000000"/>
          <w:sz w:val="18"/>
          <w:szCs w:val="18"/>
          <w:shd w:val="clear" w:color="auto" w:fill="FFFFFF"/>
        </w:rPr>
        <w:t>, Sicily, Italy 2016</w:t>
      </w:r>
    </w:p>
    <w:p w14:paraId="5104F190" w14:textId="77777777" w:rsidR="00F01DE0" w:rsidRDefault="00443B12" w:rsidP="00443B12">
      <w:pPr>
        <w:pStyle w:val="BodyA"/>
        <w:spacing w:before="480"/>
        <w:rPr>
          <w:rFonts w:ascii="Neutra Text Book" w:hAnsi="Neutra Text Book"/>
          <w:color w:val="000000" w:themeColor="text1"/>
          <w:sz w:val="28"/>
          <w:szCs w:val="28"/>
        </w:rPr>
      </w:pPr>
      <w:r w:rsidRPr="00443B12">
        <w:rPr>
          <w:rFonts w:ascii="Neutra Text Book" w:hAnsi="Neutra Text Book"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43655359" wp14:editId="213B5261">
                <wp:simplePos x="0" y="0"/>
                <wp:positionH relativeFrom="margin">
                  <wp:posOffset>818036</wp:posOffset>
                </wp:positionH>
                <wp:positionV relativeFrom="paragraph">
                  <wp:posOffset>314281</wp:posOffset>
                </wp:positionV>
                <wp:extent cx="4370705" cy="18415"/>
                <wp:effectExtent l="0" t="0" r="10795" b="6985"/>
                <wp:wrapThrough wrapText="bothSides">
                  <wp:wrapPolygon edited="0">
                    <wp:start x="6778" y="0"/>
                    <wp:lineTo x="0" y="0"/>
                    <wp:lineTo x="0" y="29793"/>
                    <wp:lineTo x="6778" y="29793"/>
                    <wp:lineTo x="21653" y="29793"/>
                    <wp:lineTo x="21653" y="0"/>
                    <wp:lineTo x="6778" y="0"/>
                  </wp:wrapPolygon>
                </wp:wrapThrough>
                <wp:docPr id="5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4370705" cy="1841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4685AC" id="Line 6" o:spid="_x0000_s1026" style="position:absolute;flip:y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4.4pt,24.75pt" to="408.55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" strokecolor="black [3200]" strokeweight=".5pt">
                <v:stroke joinstyle="miter"/>
                <o:lock v:ext="edit" shapetype="f"/>
                <w10:wrap type="through" anchorx="margin"/>
              </v:line>
            </w:pict>
          </mc:Fallback>
        </mc:AlternateContent>
      </w:r>
    </w:p>
    <w:p w14:paraId="45B40A23" w14:textId="77777777" w:rsidR="004A14A7" w:rsidRPr="007D70AF" w:rsidRDefault="004A14A7" w:rsidP="004A14A7">
      <w:pPr>
        <w:pStyle w:val="BodyA"/>
        <w:spacing w:before="480" w:line="260" w:lineRule="exact"/>
        <w:jc w:val="center"/>
        <w:rPr>
          <w:rFonts w:ascii="Neutra Text Book" w:hAnsi="Neutra Text Book"/>
          <w:color w:val="000000" w:themeColor="text1"/>
          <w:sz w:val="28"/>
          <w:szCs w:val="28"/>
        </w:rPr>
      </w:pPr>
      <w:r>
        <w:rPr>
          <w:rFonts w:ascii="Neutra Text Book" w:hAnsi="Neutra Text Book"/>
          <w:color w:val="000000" w:themeColor="text1"/>
          <w:sz w:val="28"/>
          <w:szCs w:val="28"/>
        </w:rPr>
        <w:t>Hudson Valley Foie Gras Terrine</w:t>
      </w:r>
    </w:p>
    <w:p w14:paraId="26F5BEFA" w14:textId="77777777" w:rsidR="004A14A7" w:rsidRPr="007D70AF" w:rsidRDefault="004A14A7" w:rsidP="004A14A7">
      <w:pPr>
        <w:pStyle w:val="BodyA"/>
        <w:spacing w:after="240" w:line="260" w:lineRule="exact"/>
        <w:jc w:val="center"/>
        <w:rPr>
          <w:rFonts w:ascii="Neutra Text Book" w:hAnsi="Neutra Text Book"/>
          <w:color w:val="000000" w:themeColor="text1"/>
          <w:sz w:val="22"/>
          <w:szCs w:val="22"/>
        </w:rPr>
      </w:pPr>
      <w:proofErr w:type="spellStart"/>
      <w:r>
        <w:rPr>
          <w:rFonts w:ascii="Neutra Text Book" w:hAnsi="Neutra Text Book"/>
          <w:color w:val="000000" w:themeColor="text1"/>
          <w:sz w:val="22"/>
          <w:szCs w:val="22"/>
        </w:rPr>
        <w:t>williams</w:t>
      </w:r>
      <w:proofErr w:type="spellEnd"/>
      <w:r>
        <w:rPr>
          <w:rFonts w:ascii="Neutra Text Book" w:hAnsi="Neutra Text Book"/>
          <w:color w:val="000000" w:themeColor="text1"/>
          <w:sz w:val="22"/>
          <w:szCs w:val="22"/>
        </w:rPr>
        <w:t xml:space="preserve"> pear chutney, toasted hazelnuts, buttered brioche</w:t>
      </w:r>
    </w:p>
    <w:p w14:paraId="3CAC43A1" w14:textId="2DECB539" w:rsidR="004A14A7" w:rsidRPr="003701F6" w:rsidRDefault="00E15B5D" w:rsidP="009A4CDC">
      <w:pPr>
        <w:jc w:val="center"/>
        <w:rPr>
          <w:rFonts w:ascii="Neutra Text" w:eastAsia="Times New Roman" w:hAnsi="Neutra Text" w:cs="Times New Roman"/>
          <w:i/>
          <w:iCs/>
          <w:sz w:val="18"/>
          <w:szCs w:val="18"/>
        </w:rPr>
      </w:pPr>
      <w:r>
        <w:rPr>
          <w:rFonts w:ascii="Neutra Text" w:eastAsia="Times New Roman" w:hAnsi="Neutra Text" w:cs="Times New Roman"/>
          <w:i/>
          <w:iCs/>
          <w:sz w:val="18"/>
          <w:szCs w:val="18"/>
        </w:rPr>
        <w:t xml:space="preserve">Semillon/Sauvignon Blanc, Château </w:t>
      </w:r>
      <w:proofErr w:type="spellStart"/>
      <w:r>
        <w:rPr>
          <w:rFonts w:ascii="Neutra Text" w:eastAsia="Times New Roman" w:hAnsi="Neutra Text" w:cs="Times New Roman"/>
          <w:i/>
          <w:iCs/>
          <w:sz w:val="18"/>
          <w:szCs w:val="18"/>
        </w:rPr>
        <w:t>Suduirat</w:t>
      </w:r>
      <w:proofErr w:type="spellEnd"/>
      <w:r>
        <w:rPr>
          <w:rFonts w:ascii="Neutra Text" w:eastAsia="Times New Roman" w:hAnsi="Neutra Text" w:cs="Times New Roman"/>
          <w:i/>
          <w:iCs/>
          <w:sz w:val="18"/>
          <w:szCs w:val="18"/>
        </w:rPr>
        <w:t xml:space="preserve">, Sauternes 1er Cru, Bordeaux, France 1998 </w:t>
      </w:r>
    </w:p>
    <w:p w14:paraId="37AB43EA" w14:textId="77777777" w:rsidR="00443B12" w:rsidRPr="00443B12" w:rsidRDefault="00443B12" w:rsidP="00443B12">
      <w:pPr>
        <w:jc w:val="center"/>
        <w:rPr>
          <w:rFonts w:ascii="Neutra Text Book" w:eastAsia="Times New Roman" w:hAnsi="Neutra Text Book" w:cs="Times New Roman"/>
          <w:i/>
          <w:sz w:val="18"/>
          <w:szCs w:val="18"/>
        </w:rPr>
      </w:pPr>
    </w:p>
    <w:p w14:paraId="40594C56" w14:textId="56F3BF28" w:rsidR="00FB7252" w:rsidRPr="008F3CBE" w:rsidRDefault="001F24A3" w:rsidP="00253592">
      <w:pPr>
        <w:spacing w:before="720"/>
        <w:jc w:val="center"/>
        <w:rPr>
          <w:rFonts w:ascii="Neutra Text Book" w:hAnsi="Neutra Text Book"/>
          <w:color w:val="000000" w:themeColor="text1"/>
          <w:sz w:val="22"/>
          <w:szCs w:val="22"/>
        </w:rPr>
      </w:pPr>
      <w:r>
        <w:rPr>
          <w:rFonts w:ascii="Neutra Text Book" w:hAnsi="Neutra Text Book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D40CEE" wp14:editId="1101016C">
                <wp:simplePos x="0" y="0"/>
                <wp:positionH relativeFrom="margin">
                  <wp:posOffset>814975</wp:posOffset>
                </wp:positionH>
                <wp:positionV relativeFrom="paragraph">
                  <wp:posOffset>182297</wp:posOffset>
                </wp:positionV>
                <wp:extent cx="4370705" cy="18415"/>
                <wp:effectExtent l="0" t="0" r="10795" b="6985"/>
                <wp:wrapNone/>
                <wp:docPr id="4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4370705" cy="1841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6F964F" id="Straight Connector 1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4.15pt,14.35pt" to="408.3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713BE4">
        <w:rPr>
          <w:rFonts w:ascii="Neutra Text Book" w:hAnsi="Neutra Text Book"/>
          <w:color w:val="000000" w:themeColor="text1"/>
          <w:sz w:val="28"/>
          <w:szCs w:val="28"/>
        </w:rPr>
        <w:t>Butternut Squash Ravioli</w:t>
      </w:r>
      <w:r w:rsidR="001946D9" w:rsidRPr="008F3CBE">
        <w:rPr>
          <w:rFonts w:ascii="Neutra Text Book" w:hAnsi="Neutra Text Book"/>
          <w:color w:val="000000" w:themeColor="text1"/>
          <w:sz w:val="28"/>
          <w:szCs w:val="28"/>
        </w:rPr>
        <w:br/>
      </w:r>
      <w:r w:rsidR="00713BE4">
        <w:rPr>
          <w:rFonts w:ascii="Neutra Text Book" w:hAnsi="Neutra Text Book"/>
          <w:color w:val="000000" w:themeColor="text1"/>
          <w:sz w:val="22"/>
          <w:szCs w:val="22"/>
        </w:rPr>
        <w:t>shaved white truffle, goat ricotta, apple balsamic vinegar</w:t>
      </w:r>
    </w:p>
    <w:p w14:paraId="3CD26166" w14:textId="77777777" w:rsidR="00443B12" w:rsidRDefault="00443B12" w:rsidP="00443B12">
      <w:pPr>
        <w:jc w:val="center"/>
        <w:rPr>
          <w:rFonts w:ascii="Neutra Text Book" w:eastAsia="Times New Roman" w:hAnsi="Neutra Text Book" w:cs="Times New Roman"/>
          <w:i/>
          <w:color w:val="222222"/>
          <w:sz w:val="18"/>
          <w:szCs w:val="18"/>
          <w:shd w:val="clear" w:color="auto" w:fill="FFFFFF"/>
        </w:rPr>
      </w:pPr>
    </w:p>
    <w:p w14:paraId="6DEF5DF1" w14:textId="5C6E1968" w:rsidR="00443B12" w:rsidRPr="00CD0D7B" w:rsidRDefault="009A4CDC" w:rsidP="009A4CDC">
      <w:pPr>
        <w:jc w:val="center"/>
        <w:rPr>
          <w:rFonts w:ascii="Neutra Text" w:eastAsia="Times New Roman" w:hAnsi="Neutra Text" w:cs="Times New Roman"/>
          <w:i/>
          <w:iCs/>
          <w:sz w:val="18"/>
          <w:szCs w:val="18"/>
        </w:rPr>
      </w:pPr>
      <w:r w:rsidRPr="00CD0D7B">
        <w:rPr>
          <w:rFonts w:ascii="Neutra Text" w:eastAsia="Times New Roman" w:hAnsi="Neutra Text" w:cs="Times New Roman"/>
          <w:i/>
          <w:iCs/>
          <w:sz w:val="18"/>
          <w:szCs w:val="18"/>
        </w:rPr>
        <w:t xml:space="preserve">Chardonnay, </w:t>
      </w:r>
      <w:r w:rsidR="00E15B5D" w:rsidRPr="00CD0D7B">
        <w:rPr>
          <w:rFonts w:ascii="Neutra Text" w:eastAsia="Times New Roman" w:hAnsi="Neutra Text" w:cs="Times New Roman"/>
          <w:i/>
          <w:iCs/>
          <w:sz w:val="18"/>
          <w:szCs w:val="18"/>
        </w:rPr>
        <w:t>Limestone, Sonoma county, California 2017</w:t>
      </w:r>
    </w:p>
    <w:p w14:paraId="12F3E93B" w14:textId="77777777" w:rsidR="00443B12" w:rsidRPr="00443B12" w:rsidRDefault="00443B12" w:rsidP="00443B12">
      <w:pPr>
        <w:jc w:val="center"/>
        <w:rPr>
          <w:rFonts w:ascii="Neutra Text Book" w:eastAsia="Times New Roman" w:hAnsi="Neutra Text Book" w:cs="Times New Roman"/>
          <w:i/>
          <w:sz w:val="18"/>
          <w:szCs w:val="18"/>
        </w:rPr>
      </w:pPr>
    </w:p>
    <w:p w14:paraId="32472785" w14:textId="77777777" w:rsidR="00FB7252" w:rsidRPr="007D70AF" w:rsidRDefault="001F24A3" w:rsidP="00253592">
      <w:pPr>
        <w:spacing w:before="720"/>
        <w:jc w:val="center"/>
        <w:rPr>
          <w:rFonts w:ascii="Neutra Text Book" w:hAnsi="Neutra Text Book"/>
          <w:color w:val="000000" w:themeColor="text1"/>
          <w:sz w:val="22"/>
          <w:szCs w:val="22"/>
        </w:rPr>
      </w:pPr>
      <w:r>
        <w:rPr>
          <w:rFonts w:ascii="Neutra Text Book" w:hAnsi="Neutra Text Book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A0428E" wp14:editId="152635E1">
                <wp:simplePos x="0" y="0"/>
                <wp:positionH relativeFrom="margin">
                  <wp:posOffset>814975</wp:posOffset>
                </wp:positionH>
                <wp:positionV relativeFrom="paragraph">
                  <wp:posOffset>187203</wp:posOffset>
                </wp:positionV>
                <wp:extent cx="4370705" cy="17780"/>
                <wp:effectExtent l="0" t="0" r="10795" b="7620"/>
                <wp:wrapNone/>
                <wp:docPr id="3" name="Straight Connecto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4370705" cy="1778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2D9B26" id="Straight Connector 29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4.15pt,14.75pt" to="408.3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rFonts w:ascii="Neutra Text Book" w:hAnsi="Neutra Text Book"/>
          <w:color w:val="000000" w:themeColor="text1"/>
          <w:sz w:val="28"/>
          <w:szCs w:val="28"/>
        </w:rPr>
        <w:t>Seared Diver Scallops</w:t>
      </w:r>
    </w:p>
    <w:p w14:paraId="6EC3DDCC" w14:textId="77777777" w:rsidR="00FB7252" w:rsidRPr="007D70AF" w:rsidRDefault="001339FE" w:rsidP="00890DBF">
      <w:pPr>
        <w:pStyle w:val="BodyA"/>
        <w:spacing w:line="260" w:lineRule="exact"/>
        <w:jc w:val="center"/>
        <w:rPr>
          <w:rFonts w:ascii="Neutra Text Book" w:hAnsi="Neutra Text Book"/>
          <w:color w:val="000000" w:themeColor="text1"/>
          <w:sz w:val="22"/>
          <w:szCs w:val="22"/>
        </w:rPr>
      </w:pPr>
      <w:proofErr w:type="spellStart"/>
      <w:r>
        <w:rPr>
          <w:rFonts w:ascii="Neutra Text Book" w:hAnsi="Neutra Text Book"/>
          <w:color w:val="000000" w:themeColor="text1"/>
          <w:sz w:val="22"/>
          <w:szCs w:val="22"/>
        </w:rPr>
        <w:t>japanese</w:t>
      </w:r>
      <w:proofErr w:type="spellEnd"/>
      <w:r>
        <w:rPr>
          <w:rFonts w:ascii="Neutra Text Book" w:hAnsi="Neutra Text Book"/>
          <w:color w:val="000000" w:themeColor="text1"/>
          <w:sz w:val="22"/>
          <w:szCs w:val="22"/>
        </w:rPr>
        <w:t xml:space="preserve"> cauliflower, herb oil, </w:t>
      </w:r>
      <w:proofErr w:type="spellStart"/>
      <w:r>
        <w:rPr>
          <w:rFonts w:ascii="Neutra Text Book" w:hAnsi="Neutra Text Book"/>
          <w:color w:val="000000" w:themeColor="text1"/>
          <w:sz w:val="22"/>
          <w:szCs w:val="22"/>
        </w:rPr>
        <w:t>italian</w:t>
      </w:r>
      <w:proofErr w:type="spellEnd"/>
      <w:r>
        <w:rPr>
          <w:rFonts w:ascii="Neutra Text Book" w:hAnsi="Neutra Text Book"/>
          <w:color w:val="000000" w:themeColor="text1"/>
          <w:sz w:val="22"/>
          <w:szCs w:val="22"/>
        </w:rPr>
        <w:t xml:space="preserve"> hazelnuts</w:t>
      </w:r>
    </w:p>
    <w:p w14:paraId="6B20DC0F" w14:textId="77777777" w:rsidR="00443B12" w:rsidRDefault="00443B12" w:rsidP="00443B12">
      <w:pPr>
        <w:jc w:val="center"/>
        <w:rPr>
          <w:rFonts w:ascii="Neutra Text Book" w:eastAsia="Times New Roman" w:hAnsi="Neutra Text Book" w:cs="Times New Roman"/>
          <w:i/>
          <w:color w:val="222222"/>
          <w:sz w:val="18"/>
          <w:szCs w:val="18"/>
          <w:shd w:val="clear" w:color="auto" w:fill="FFFFFF"/>
        </w:rPr>
      </w:pPr>
    </w:p>
    <w:p w14:paraId="06E59DB6" w14:textId="31E00B96" w:rsidR="00CD0D7B" w:rsidRPr="00CD0D7B" w:rsidRDefault="00CD0D7B" w:rsidP="00CD0D7B">
      <w:pPr>
        <w:jc w:val="center"/>
        <w:rPr>
          <w:rFonts w:ascii="Neutra Text Book" w:eastAsia="Times New Roman" w:hAnsi="Neutra Text Book" w:cs="Times New Roman"/>
          <w:i/>
          <w:iCs/>
          <w:sz w:val="18"/>
          <w:szCs w:val="18"/>
        </w:rPr>
      </w:pPr>
      <w:r w:rsidRPr="00CD0D7B">
        <w:rPr>
          <w:rFonts w:ascii="Neutra Text Book" w:eastAsia="Times New Roman" w:hAnsi="Neutra Text Book" w:cs="Arial"/>
          <w:i/>
          <w:iCs/>
          <w:sz w:val="18"/>
          <w:szCs w:val="18"/>
          <w:shd w:val="clear" w:color="auto" w:fill="FFFFFF"/>
        </w:rPr>
        <w:t xml:space="preserve">Pinot Noir, Louis </w:t>
      </w:r>
      <w:proofErr w:type="spellStart"/>
      <w:r w:rsidRPr="00CD0D7B">
        <w:rPr>
          <w:rFonts w:ascii="Neutra Text Book" w:eastAsia="Times New Roman" w:hAnsi="Neutra Text Book" w:cs="Arial"/>
          <w:i/>
          <w:iCs/>
          <w:sz w:val="18"/>
          <w:szCs w:val="18"/>
          <w:shd w:val="clear" w:color="auto" w:fill="FFFFFF"/>
        </w:rPr>
        <w:t>Jadot</w:t>
      </w:r>
      <w:proofErr w:type="spellEnd"/>
      <w:r w:rsidRPr="00CD0D7B">
        <w:rPr>
          <w:rFonts w:ascii="Neutra Text Book" w:eastAsia="Times New Roman" w:hAnsi="Neutra Text Book" w:cs="Arial"/>
          <w:i/>
          <w:iCs/>
          <w:sz w:val="18"/>
          <w:szCs w:val="18"/>
          <w:shd w:val="clear" w:color="auto" w:fill="FFFFFF"/>
        </w:rPr>
        <w:t xml:space="preserve">, Clos des </w:t>
      </w:r>
      <w:proofErr w:type="spellStart"/>
      <w:r w:rsidRPr="00CD0D7B">
        <w:rPr>
          <w:rFonts w:ascii="Neutra Text Book" w:eastAsia="Times New Roman" w:hAnsi="Neutra Text Book" w:cs="Arial"/>
          <w:i/>
          <w:iCs/>
          <w:sz w:val="18"/>
          <w:szCs w:val="18"/>
          <w:shd w:val="clear" w:color="auto" w:fill="FFFFFF"/>
        </w:rPr>
        <w:t>Gatsulards</w:t>
      </w:r>
      <w:proofErr w:type="spellEnd"/>
      <w:r w:rsidRPr="00CD0D7B">
        <w:rPr>
          <w:rFonts w:ascii="Neutra Text Book" w:eastAsia="Times New Roman" w:hAnsi="Neutra Text Book" w:cs="Arial"/>
          <w:i/>
          <w:iCs/>
          <w:sz w:val="18"/>
          <w:szCs w:val="18"/>
          <w:shd w:val="clear" w:color="auto" w:fill="FFFFFF"/>
        </w:rPr>
        <w:t xml:space="preserve"> Monopole, </w:t>
      </w:r>
      <w:proofErr w:type="spellStart"/>
      <w:r w:rsidRPr="00CD0D7B">
        <w:rPr>
          <w:rFonts w:ascii="Neutra Text Book" w:eastAsia="Times New Roman" w:hAnsi="Neutra Text Book" w:cs="Arial"/>
          <w:i/>
          <w:iCs/>
          <w:sz w:val="18"/>
          <w:szCs w:val="18"/>
          <w:shd w:val="clear" w:color="auto" w:fill="FFFFFF"/>
        </w:rPr>
        <w:t>Santenay</w:t>
      </w:r>
      <w:proofErr w:type="spellEnd"/>
      <w:r w:rsidRPr="00CD0D7B">
        <w:rPr>
          <w:rFonts w:ascii="Neutra Text Book" w:eastAsia="Times New Roman" w:hAnsi="Neutra Text Book" w:cs="Arial"/>
          <w:i/>
          <w:iCs/>
          <w:sz w:val="18"/>
          <w:szCs w:val="18"/>
          <w:shd w:val="clear" w:color="auto" w:fill="FFFFFF"/>
        </w:rPr>
        <w:t>, Burgundy, France 2016</w:t>
      </w:r>
    </w:p>
    <w:p w14:paraId="33FDD18A" w14:textId="77777777" w:rsidR="00FB7252" w:rsidRPr="00253592" w:rsidRDefault="00443B12" w:rsidP="00F23473">
      <w:pPr>
        <w:pStyle w:val="NormalWeb"/>
        <w:shd w:val="clear" w:color="auto" w:fill="FFFFFF"/>
        <w:rPr>
          <w:rFonts w:ascii="Neutra Text Book" w:hAnsi="Neutra Text Book"/>
          <w:sz w:val="18"/>
          <w:szCs w:val="18"/>
        </w:rPr>
      </w:pPr>
      <w:r>
        <w:rPr>
          <w:rFonts w:ascii="Neutra Text Book" w:hAnsi="Neutra Text Book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EDA89D" wp14:editId="396A91DC">
                <wp:simplePos x="0" y="0"/>
                <wp:positionH relativeFrom="margin">
                  <wp:posOffset>815497</wp:posOffset>
                </wp:positionH>
                <wp:positionV relativeFrom="paragraph">
                  <wp:posOffset>395500</wp:posOffset>
                </wp:positionV>
                <wp:extent cx="4370705" cy="17780"/>
                <wp:effectExtent l="0" t="0" r="10795" b="7620"/>
                <wp:wrapNone/>
                <wp:docPr id="2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4370705" cy="1778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95666A" id="Straight Connector 3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4.2pt,31.15pt" to="408.35pt,3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14:paraId="2B5C6FF4" w14:textId="77777777" w:rsidR="00FB7252" w:rsidRPr="007D70AF" w:rsidRDefault="00B14F4C" w:rsidP="00253592">
      <w:pPr>
        <w:pStyle w:val="BodyA"/>
        <w:spacing w:before="720" w:line="260" w:lineRule="exact"/>
        <w:jc w:val="center"/>
        <w:rPr>
          <w:rFonts w:ascii="Neutra Text Book" w:hAnsi="Neutra Text Book"/>
          <w:color w:val="000000" w:themeColor="text1"/>
          <w:sz w:val="28"/>
          <w:szCs w:val="28"/>
        </w:rPr>
      </w:pPr>
      <w:r>
        <w:rPr>
          <w:rFonts w:ascii="Neutra Text Book" w:hAnsi="Neutra Text Book"/>
          <w:color w:val="000000" w:themeColor="text1"/>
          <w:sz w:val="28"/>
          <w:szCs w:val="28"/>
        </w:rPr>
        <w:t>Prime Beef Tenderloin</w:t>
      </w:r>
    </w:p>
    <w:p w14:paraId="143FAECC" w14:textId="184D8BD6" w:rsidR="00FB7252" w:rsidRPr="007D70AF" w:rsidRDefault="004A14A7">
      <w:pPr>
        <w:pStyle w:val="BodyA"/>
        <w:spacing w:line="260" w:lineRule="exact"/>
        <w:jc w:val="center"/>
        <w:rPr>
          <w:rFonts w:ascii="Neutra Text Book" w:hAnsi="Neutra Text Book"/>
          <w:color w:val="000000" w:themeColor="text1"/>
          <w:sz w:val="22"/>
          <w:szCs w:val="22"/>
        </w:rPr>
      </w:pPr>
      <w:r>
        <w:rPr>
          <w:rFonts w:ascii="Neutra Text Book" w:hAnsi="Neutra Text Book"/>
          <w:color w:val="000000" w:themeColor="text1"/>
          <w:sz w:val="22"/>
          <w:szCs w:val="22"/>
        </w:rPr>
        <w:t>artichoke, watercress, roasted garlic jus</w:t>
      </w:r>
    </w:p>
    <w:p w14:paraId="6A2182B3" w14:textId="77777777" w:rsidR="00443B12" w:rsidRDefault="00443B12" w:rsidP="00443B12">
      <w:pPr>
        <w:jc w:val="center"/>
        <w:rPr>
          <w:rFonts w:ascii="Neutra Text Book" w:eastAsia="Times New Roman" w:hAnsi="Neutra Text Book" w:cs="Times New Roman"/>
          <w:i/>
          <w:color w:val="000000"/>
          <w:sz w:val="18"/>
          <w:szCs w:val="18"/>
          <w:shd w:val="clear" w:color="auto" w:fill="FFFFFF"/>
        </w:rPr>
      </w:pPr>
    </w:p>
    <w:p w14:paraId="22A00EE1" w14:textId="224A0504" w:rsidR="00443B12" w:rsidRPr="003701F6" w:rsidRDefault="00F02F6D" w:rsidP="009A4CDC">
      <w:pPr>
        <w:jc w:val="center"/>
        <w:rPr>
          <w:rFonts w:ascii="Neutra Text" w:eastAsia="Times New Roman" w:hAnsi="Neutra Text" w:cs="Times New Roman"/>
          <w:i/>
          <w:iCs/>
          <w:sz w:val="18"/>
          <w:szCs w:val="18"/>
        </w:rPr>
      </w:pPr>
      <w:r>
        <w:rPr>
          <w:rFonts w:ascii="Neutra Text" w:eastAsia="Times New Roman" w:hAnsi="Neutra Text" w:cs="Times New Roman"/>
          <w:i/>
          <w:iCs/>
          <w:sz w:val="18"/>
          <w:szCs w:val="18"/>
        </w:rPr>
        <w:t>Grenache/Syrah/</w:t>
      </w:r>
      <w:proofErr w:type="spellStart"/>
      <w:r>
        <w:rPr>
          <w:rFonts w:ascii="Neutra Text" w:eastAsia="Times New Roman" w:hAnsi="Neutra Text" w:cs="Times New Roman"/>
          <w:i/>
          <w:iCs/>
          <w:sz w:val="18"/>
          <w:szCs w:val="18"/>
        </w:rPr>
        <w:t>Mouvedre</w:t>
      </w:r>
      <w:proofErr w:type="spellEnd"/>
      <w:r>
        <w:rPr>
          <w:rFonts w:ascii="Neutra Text" w:eastAsia="Times New Roman" w:hAnsi="Neutra Text" w:cs="Times New Roman"/>
          <w:i/>
          <w:iCs/>
          <w:sz w:val="18"/>
          <w:szCs w:val="18"/>
        </w:rPr>
        <w:t>, Domaine Le Cos du Caillou, Le Bouquet des Garrigues, Cote du Rhône, France 2016</w:t>
      </w:r>
    </w:p>
    <w:p w14:paraId="71679F42" w14:textId="77777777" w:rsidR="00890DBF" w:rsidRPr="00253592" w:rsidRDefault="00443B12" w:rsidP="00253592">
      <w:pPr>
        <w:pStyle w:val="NormalWeb"/>
        <w:shd w:val="clear" w:color="auto" w:fill="FFFFFF"/>
        <w:jc w:val="center"/>
        <w:rPr>
          <w:rFonts w:ascii="Neutra Text Book" w:hAnsi="Neutra Text Book"/>
          <w:sz w:val="18"/>
          <w:szCs w:val="18"/>
        </w:rPr>
      </w:pPr>
      <w:r>
        <w:rPr>
          <w:rFonts w:ascii="Neutra Text Book" w:hAnsi="Neutra Text Book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6A8475" wp14:editId="396846AF">
                <wp:simplePos x="0" y="0"/>
                <wp:positionH relativeFrom="margin">
                  <wp:posOffset>820803</wp:posOffset>
                </wp:positionH>
                <wp:positionV relativeFrom="paragraph">
                  <wp:posOffset>387593</wp:posOffset>
                </wp:positionV>
                <wp:extent cx="4370705" cy="18415"/>
                <wp:effectExtent l="0" t="0" r="10795" b="6985"/>
                <wp:wrapNone/>
                <wp:docPr id="1" name="Straight Connector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4370705" cy="1841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08A2D7" id="Straight Connector 30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4.65pt,30.5pt" to="408.8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14:paraId="2F5598CB" w14:textId="270BCE79" w:rsidR="004A14A7" w:rsidRPr="007D70AF" w:rsidRDefault="0083557E" w:rsidP="004A14A7">
      <w:pPr>
        <w:pStyle w:val="BodyA"/>
        <w:spacing w:before="600" w:line="260" w:lineRule="exact"/>
        <w:jc w:val="center"/>
        <w:rPr>
          <w:rFonts w:ascii="Neutra Text Book" w:hAnsi="Neutra Text Book"/>
          <w:color w:val="000000" w:themeColor="text1"/>
          <w:sz w:val="28"/>
          <w:szCs w:val="28"/>
        </w:rPr>
      </w:pPr>
      <w:r>
        <w:rPr>
          <w:rFonts w:ascii="Neutra Text Book" w:hAnsi="Neutra Text Book"/>
          <w:color w:val="000000" w:themeColor="text1"/>
          <w:sz w:val="28"/>
          <w:szCs w:val="28"/>
        </w:rPr>
        <w:t>“Brownie Sundae”</w:t>
      </w:r>
      <w:r w:rsidR="004A14A7">
        <w:rPr>
          <w:rFonts w:ascii="Neutra Text Book" w:hAnsi="Neutra Text Book"/>
          <w:color w:val="000000" w:themeColor="text1"/>
          <w:sz w:val="28"/>
          <w:szCs w:val="28"/>
        </w:rPr>
        <w:t xml:space="preserve"> </w:t>
      </w:r>
    </w:p>
    <w:p w14:paraId="01D37A4B" w14:textId="034E011C" w:rsidR="004A14A7" w:rsidRDefault="0083557E" w:rsidP="004A14A7">
      <w:pPr>
        <w:pStyle w:val="BodyA"/>
        <w:spacing w:line="260" w:lineRule="exact"/>
        <w:jc w:val="center"/>
        <w:rPr>
          <w:rFonts w:ascii="Neutra Text Book" w:hAnsi="Neutra Text Book"/>
          <w:color w:val="000000" w:themeColor="text1"/>
          <w:sz w:val="22"/>
          <w:szCs w:val="22"/>
        </w:rPr>
      </w:pPr>
      <w:r>
        <w:rPr>
          <w:rFonts w:ascii="Neutra Text Book" w:hAnsi="Neutra Text Book"/>
          <w:color w:val="000000" w:themeColor="text1"/>
          <w:sz w:val="22"/>
          <w:szCs w:val="22"/>
        </w:rPr>
        <w:t>brownie, soy caramel, vanilla ice cream</w:t>
      </w:r>
    </w:p>
    <w:p w14:paraId="29073ADB" w14:textId="77777777" w:rsidR="00443B12" w:rsidRDefault="00443B12" w:rsidP="00443B12">
      <w:pPr>
        <w:shd w:val="clear" w:color="auto" w:fill="FFFFFF"/>
        <w:spacing w:after="150"/>
        <w:jc w:val="center"/>
        <w:outlineLvl w:val="0"/>
        <w:rPr>
          <w:rFonts w:ascii="Neutra Text Book" w:eastAsia="Times New Roman" w:hAnsi="Neutra Text Book" w:cs="Times New Roman"/>
          <w:i/>
          <w:color w:val="000000"/>
          <w:kern w:val="36"/>
          <w:sz w:val="18"/>
          <w:szCs w:val="18"/>
        </w:rPr>
      </w:pPr>
    </w:p>
    <w:p w14:paraId="12F02D9D" w14:textId="3C9ABDE5" w:rsidR="00FB7252" w:rsidRPr="00CD0D7B" w:rsidRDefault="00CD0D7B" w:rsidP="00CD0D7B">
      <w:pPr>
        <w:jc w:val="center"/>
        <w:rPr>
          <w:rFonts w:ascii="Neutra Text Book" w:eastAsia="Times New Roman" w:hAnsi="Neutra Text Book" w:cs="Times New Roman"/>
          <w:i/>
          <w:iCs/>
          <w:sz w:val="18"/>
          <w:szCs w:val="18"/>
        </w:rPr>
      </w:pPr>
      <w:r w:rsidRPr="00CD0D7B">
        <w:rPr>
          <w:rFonts w:ascii="Neutra Text Book" w:eastAsia="Times New Roman" w:hAnsi="Neutra Text Book" w:cs="Times New Roman"/>
          <w:i/>
          <w:iCs/>
          <w:sz w:val="18"/>
          <w:szCs w:val="18"/>
        </w:rPr>
        <w:t xml:space="preserve">Grenache &amp; Carignan, Domaine La Tour </w:t>
      </w:r>
      <w:proofErr w:type="spellStart"/>
      <w:r w:rsidRPr="00CD0D7B">
        <w:rPr>
          <w:rFonts w:ascii="Neutra Text Book" w:eastAsia="Times New Roman" w:hAnsi="Neutra Text Book" w:cs="Times New Roman"/>
          <w:i/>
          <w:iCs/>
          <w:sz w:val="18"/>
          <w:szCs w:val="18"/>
        </w:rPr>
        <w:t>Vieille</w:t>
      </w:r>
      <w:proofErr w:type="spellEnd"/>
      <w:r w:rsidRPr="00CD0D7B">
        <w:rPr>
          <w:rFonts w:ascii="Neutra Text Book" w:eastAsia="Times New Roman" w:hAnsi="Neutra Text Book" w:cs="Times New Roman"/>
          <w:i/>
          <w:iCs/>
          <w:sz w:val="18"/>
          <w:szCs w:val="18"/>
        </w:rPr>
        <w:t xml:space="preserve">, </w:t>
      </w:r>
      <w:proofErr w:type="spellStart"/>
      <w:r w:rsidRPr="00CD0D7B">
        <w:rPr>
          <w:rFonts w:ascii="Neutra Text Book" w:eastAsia="Times New Roman" w:hAnsi="Neutra Text Book" w:cs="Times New Roman"/>
          <w:i/>
          <w:iCs/>
          <w:sz w:val="18"/>
          <w:szCs w:val="18"/>
        </w:rPr>
        <w:t>Banyuls</w:t>
      </w:r>
      <w:proofErr w:type="spellEnd"/>
      <w:r w:rsidRPr="00CD0D7B">
        <w:rPr>
          <w:rFonts w:ascii="Neutra Text Book" w:eastAsia="Times New Roman" w:hAnsi="Neutra Text Book" w:cs="Times New Roman"/>
          <w:i/>
          <w:iCs/>
          <w:sz w:val="18"/>
          <w:szCs w:val="18"/>
        </w:rPr>
        <w:t>, Languedoc-Roussillon, France 2016</w:t>
      </w:r>
    </w:p>
    <w:p w14:paraId="2312A439" w14:textId="77777777" w:rsidR="00FB7252" w:rsidRPr="007D70AF" w:rsidRDefault="001946D9" w:rsidP="00F01DE0">
      <w:pPr>
        <w:pStyle w:val="BodyA"/>
        <w:spacing w:before="480" w:line="260" w:lineRule="exact"/>
        <w:jc w:val="center"/>
        <w:rPr>
          <w:rFonts w:ascii="Neutra Text Book" w:hAnsi="Neutra Text Book"/>
          <w:color w:val="000000" w:themeColor="text1"/>
          <w:sz w:val="20"/>
          <w:szCs w:val="20"/>
        </w:rPr>
      </w:pPr>
      <w:r w:rsidRPr="007D70AF">
        <w:rPr>
          <w:rFonts w:ascii="Neutra Text Book" w:hAnsi="Neutra Text Book"/>
          <w:color w:val="000000" w:themeColor="text1"/>
          <w:sz w:val="20"/>
          <w:szCs w:val="20"/>
        </w:rPr>
        <w:t>six cours</w:t>
      </w:r>
      <w:r w:rsidR="00294B72">
        <w:rPr>
          <w:rFonts w:ascii="Neutra Text Book" w:hAnsi="Neutra Text Book"/>
          <w:color w:val="000000" w:themeColor="text1"/>
          <w:sz w:val="20"/>
          <w:szCs w:val="20"/>
        </w:rPr>
        <w:t>es</w:t>
      </w:r>
      <w:r w:rsidRPr="007D70AF">
        <w:rPr>
          <w:rFonts w:ascii="Neutra Text Book" w:hAnsi="Neutra Text Book"/>
          <w:color w:val="000000" w:themeColor="text1"/>
          <w:sz w:val="20"/>
          <w:szCs w:val="20"/>
        </w:rPr>
        <w:t xml:space="preserve"> $1</w:t>
      </w:r>
      <w:r w:rsidR="004A14A7">
        <w:rPr>
          <w:rFonts w:ascii="Neutra Text Book" w:hAnsi="Neutra Text Book"/>
          <w:color w:val="000000" w:themeColor="text1"/>
          <w:sz w:val="20"/>
          <w:szCs w:val="20"/>
        </w:rPr>
        <w:t>45</w:t>
      </w:r>
    </w:p>
    <w:p w14:paraId="1D32DD6D" w14:textId="77777777" w:rsidR="00A83B92" w:rsidRPr="00443B12" w:rsidRDefault="001946D9" w:rsidP="00443B12">
      <w:pPr>
        <w:pStyle w:val="BodyA"/>
        <w:spacing w:line="260" w:lineRule="exact"/>
        <w:jc w:val="center"/>
        <w:rPr>
          <w:rFonts w:ascii="Neutra Text Book" w:hAnsi="Neutra Text Book"/>
          <w:color w:val="000000" w:themeColor="text1"/>
          <w:sz w:val="20"/>
          <w:szCs w:val="20"/>
        </w:rPr>
      </w:pPr>
      <w:r w:rsidRPr="007D70AF">
        <w:rPr>
          <w:rFonts w:ascii="Neutra Text Book" w:hAnsi="Neutra Text Book"/>
          <w:color w:val="000000" w:themeColor="text1"/>
          <w:sz w:val="20"/>
          <w:szCs w:val="20"/>
        </w:rPr>
        <w:t>optional wine pairing $85</w:t>
      </w:r>
    </w:p>
    <w:sectPr w:rsidR="00A83B92" w:rsidRPr="00443B12" w:rsidSect="00443B12">
      <w:footerReference w:type="default" r:id="rId8"/>
      <w:pgSz w:w="10080" w:h="15840" w:code="7"/>
      <w:pgMar w:top="144" w:right="173" w:bottom="144" w:left="187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100FD5" w14:textId="77777777" w:rsidR="00F92AB4" w:rsidRDefault="00F92AB4" w:rsidP="009E2A2E">
      <w:r>
        <w:separator/>
      </w:r>
    </w:p>
  </w:endnote>
  <w:endnote w:type="continuationSeparator" w:id="0">
    <w:p w14:paraId="1DE79FA7" w14:textId="77777777" w:rsidR="00F92AB4" w:rsidRDefault="00F92AB4" w:rsidP="009E2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utra Text Book">
    <w:altName w:val="Calibri"/>
    <w:panose1 w:val="02000603040000020004"/>
    <w:charset w:val="00"/>
    <w:family w:val="auto"/>
    <w:pitch w:val="variable"/>
    <w:sig w:usb0="800000AF" w:usb1="4000204A" w:usb2="00000000" w:usb3="00000000" w:csb0="00000001" w:csb1="00000000"/>
  </w:font>
  <w:font w:name="Neutra Text">
    <w:panose1 w:val="02000603040000020004"/>
    <w:charset w:val="00"/>
    <w:family w:val="auto"/>
    <w:pitch w:val="variable"/>
    <w:sig w:usb0="800000AF" w:usb1="4000204A" w:usb2="00000000" w:usb3="00000000" w:csb0="000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AACE48" w14:textId="77777777" w:rsidR="004074F2" w:rsidRDefault="004074F2" w:rsidP="00294B72">
    <w:pPr>
      <w:pStyle w:val="Footer"/>
      <w:jc w:val="center"/>
    </w:pPr>
    <w:r>
      <w:rPr>
        <w:noProof/>
      </w:rPr>
      <w:drawing>
        <wp:anchor distT="0" distB="0" distL="0" distR="0" simplePos="0" relativeHeight="251658240" behindDoc="1" locked="1" layoutInCell="1" allowOverlap="1" wp14:anchorId="491A4948" wp14:editId="107A264D">
          <wp:simplePos x="0" y="0"/>
          <wp:positionH relativeFrom="page">
            <wp:posOffset>2773045</wp:posOffset>
          </wp:positionH>
          <wp:positionV relativeFrom="page">
            <wp:posOffset>5307965</wp:posOffset>
          </wp:positionV>
          <wp:extent cx="3636645" cy="4827905"/>
          <wp:effectExtent l="0" t="0" r="0" b="0"/>
          <wp:wrapNone/>
          <wp:docPr id="31" name="Picture 3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TASTINGBACKROUND_page_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36645" cy="4827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4B72">
      <w:t xml:space="preserve">Executive </w:t>
    </w:r>
    <w:r w:rsidR="00D70ED9">
      <w:t>Chef Christopher Engel</w:t>
    </w:r>
  </w:p>
  <w:p w14:paraId="1DB892A6" w14:textId="77777777" w:rsidR="00D70ED9" w:rsidRDefault="00D70ED9" w:rsidP="00D70ED9">
    <w:pPr>
      <w:pStyle w:val="Footer"/>
    </w:pPr>
  </w:p>
  <w:p w14:paraId="4CDEB2C3" w14:textId="77777777" w:rsidR="00D70ED9" w:rsidRDefault="00D70ED9" w:rsidP="00D70E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A490D2" w14:textId="77777777" w:rsidR="00F92AB4" w:rsidRDefault="00F92AB4" w:rsidP="009E2A2E">
      <w:r>
        <w:separator/>
      </w:r>
    </w:p>
  </w:footnote>
  <w:footnote w:type="continuationSeparator" w:id="0">
    <w:p w14:paraId="01832ACE" w14:textId="77777777" w:rsidR="00F92AB4" w:rsidRDefault="00F92AB4" w:rsidP="009E2A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EA2C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0"/>
    <w:multiLevelType w:val="singleLevel"/>
    <w:tmpl w:val="01FED63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34203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139D2F93"/>
    <w:multiLevelType w:val="hybridMultilevel"/>
    <w:tmpl w:val="00000000"/>
    <w:lvl w:ilvl="0" w:tplc="BA2A5F1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</w:lvl>
    <w:lvl w:ilvl="1" w:tplc="4DC86DDE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</w:lvl>
    <w:lvl w:ilvl="2" w:tplc="46C08746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</w:lvl>
    <w:lvl w:ilvl="3" w:tplc="209C87F2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</w:lvl>
    <w:lvl w:ilvl="4" w:tplc="D3003E50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</w:lvl>
    <w:lvl w:ilvl="5" w:tplc="EC3C4872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</w:lvl>
    <w:lvl w:ilvl="6" w:tplc="A67EB54E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</w:lvl>
    <w:lvl w:ilvl="7" w:tplc="0400CD7A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</w:lvl>
    <w:lvl w:ilvl="8" w:tplc="688ADD0E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BAA"/>
    <w:rsid w:val="0003646A"/>
    <w:rsid w:val="000913D0"/>
    <w:rsid w:val="000A0A03"/>
    <w:rsid w:val="000A16AB"/>
    <w:rsid w:val="000B780F"/>
    <w:rsid w:val="000C1572"/>
    <w:rsid w:val="000C16C0"/>
    <w:rsid w:val="000C6E81"/>
    <w:rsid w:val="000D3104"/>
    <w:rsid w:val="000D76A4"/>
    <w:rsid w:val="000F546B"/>
    <w:rsid w:val="00100876"/>
    <w:rsid w:val="0012086A"/>
    <w:rsid w:val="00126BE7"/>
    <w:rsid w:val="001339FE"/>
    <w:rsid w:val="00140273"/>
    <w:rsid w:val="00153652"/>
    <w:rsid w:val="001706DB"/>
    <w:rsid w:val="001946D9"/>
    <w:rsid w:val="001A0B28"/>
    <w:rsid w:val="001A3E73"/>
    <w:rsid w:val="001C4F44"/>
    <w:rsid w:val="001C688D"/>
    <w:rsid w:val="001F0E00"/>
    <w:rsid w:val="001F24A3"/>
    <w:rsid w:val="002017A6"/>
    <w:rsid w:val="002068C9"/>
    <w:rsid w:val="0022163B"/>
    <w:rsid w:val="002508B8"/>
    <w:rsid w:val="00253592"/>
    <w:rsid w:val="00257C21"/>
    <w:rsid w:val="00273BBC"/>
    <w:rsid w:val="00294B72"/>
    <w:rsid w:val="002A7A4E"/>
    <w:rsid w:val="002B7DBF"/>
    <w:rsid w:val="002E2913"/>
    <w:rsid w:val="002F1564"/>
    <w:rsid w:val="00303352"/>
    <w:rsid w:val="003526B1"/>
    <w:rsid w:val="003701F6"/>
    <w:rsid w:val="00373CA6"/>
    <w:rsid w:val="003765CD"/>
    <w:rsid w:val="0040225B"/>
    <w:rsid w:val="004074F2"/>
    <w:rsid w:val="00443B12"/>
    <w:rsid w:val="004618A9"/>
    <w:rsid w:val="00474226"/>
    <w:rsid w:val="004A14A7"/>
    <w:rsid w:val="004A2140"/>
    <w:rsid w:val="004B3BAA"/>
    <w:rsid w:val="004E7F67"/>
    <w:rsid w:val="004F673F"/>
    <w:rsid w:val="005206BB"/>
    <w:rsid w:val="005216E7"/>
    <w:rsid w:val="00522362"/>
    <w:rsid w:val="0052425B"/>
    <w:rsid w:val="00535567"/>
    <w:rsid w:val="005552F6"/>
    <w:rsid w:val="00581C48"/>
    <w:rsid w:val="00585105"/>
    <w:rsid w:val="0059448A"/>
    <w:rsid w:val="00605487"/>
    <w:rsid w:val="00606758"/>
    <w:rsid w:val="00617BCA"/>
    <w:rsid w:val="006208BE"/>
    <w:rsid w:val="00632271"/>
    <w:rsid w:val="0063748D"/>
    <w:rsid w:val="00686888"/>
    <w:rsid w:val="006C1DE6"/>
    <w:rsid w:val="006C3A44"/>
    <w:rsid w:val="006C527D"/>
    <w:rsid w:val="006D1E97"/>
    <w:rsid w:val="00703E16"/>
    <w:rsid w:val="00713BE4"/>
    <w:rsid w:val="00734902"/>
    <w:rsid w:val="00774F62"/>
    <w:rsid w:val="007869E8"/>
    <w:rsid w:val="007C1F19"/>
    <w:rsid w:val="007D70AF"/>
    <w:rsid w:val="007F1928"/>
    <w:rsid w:val="00816D81"/>
    <w:rsid w:val="00820CD3"/>
    <w:rsid w:val="0083557E"/>
    <w:rsid w:val="008367AD"/>
    <w:rsid w:val="00837778"/>
    <w:rsid w:val="0087236D"/>
    <w:rsid w:val="008873F0"/>
    <w:rsid w:val="00890DBF"/>
    <w:rsid w:val="008B7744"/>
    <w:rsid w:val="008C3E11"/>
    <w:rsid w:val="008E311B"/>
    <w:rsid w:val="008F3837"/>
    <w:rsid w:val="008F3CBE"/>
    <w:rsid w:val="00914F97"/>
    <w:rsid w:val="009158D7"/>
    <w:rsid w:val="00917B8D"/>
    <w:rsid w:val="00972BD7"/>
    <w:rsid w:val="00977D64"/>
    <w:rsid w:val="0098497F"/>
    <w:rsid w:val="009A4CDC"/>
    <w:rsid w:val="009B4F44"/>
    <w:rsid w:val="009B793F"/>
    <w:rsid w:val="009E2A2E"/>
    <w:rsid w:val="009F030B"/>
    <w:rsid w:val="00A046DB"/>
    <w:rsid w:val="00A05CEB"/>
    <w:rsid w:val="00A10765"/>
    <w:rsid w:val="00A237BD"/>
    <w:rsid w:val="00A51C36"/>
    <w:rsid w:val="00A7230C"/>
    <w:rsid w:val="00A8248E"/>
    <w:rsid w:val="00A83B92"/>
    <w:rsid w:val="00A9070B"/>
    <w:rsid w:val="00AD6825"/>
    <w:rsid w:val="00B14894"/>
    <w:rsid w:val="00B14F4C"/>
    <w:rsid w:val="00B32C33"/>
    <w:rsid w:val="00B805B2"/>
    <w:rsid w:val="00B81594"/>
    <w:rsid w:val="00B8290C"/>
    <w:rsid w:val="00BE14A1"/>
    <w:rsid w:val="00BF0ED5"/>
    <w:rsid w:val="00BF25A8"/>
    <w:rsid w:val="00C01A10"/>
    <w:rsid w:val="00C06342"/>
    <w:rsid w:val="00C14ED1"/>
    <w:rsid w:val="00C20A73"/>
    <w:rsid w:val="00C24F63"/>
    <w:rsid w:val="00C34AB8"/>
    <w:rsid w:val="00C43A6A"/>
    <w:rsid w:val="00C45554"/>
    <w:rsid w:val="00C75A7D"/>
    <w:rsid w:val="00CD0D7B"/>
    <w:rsid w:val="00CE20F2"/>
    <w:rsid w:val="00D213BF"/>
    <w:rsid w:val="00D70ED9"/>
    <w:rsid w:val="00DB71F7"/>
    <w:rsid w:val="00DE4820"/>
    <w:rsid w:val="00E15B5D"/>
    <w:rsid w:val="00E276B4"/>
    <w:rsid w:val="00E33314"/>
    <w:rsid w:val="00E50B9B"/>
    <w:rsid w:val="00EB658D"/>
    <w:rsid w:val="00EC181F"/>
    <w:rsid w:val="00F01DE0"/>
    <w:rsid w:val="00F02F6D"/>
    <w:rsid w:val="00F128E0"/>
    <w:rsid w:val="00F13F68"/>
    <w:rsid w:val="00F177B4"/>
    <w:rsid w:val="00F23473"/>
    <w:rsid w:val="00F274E4"/>
    <w:rsid w:val="00F361E1"/>
    <w:rsid w:val="00F92AB4"/>
    <w:rsid w:val="00F96FEE"/>
    <w:rsid w:val="00FB72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5D1C07"/>
  <w15:docId w15:val="{4CCA49E4-1ACE-7B44-9225-0BD8DAADC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B3BAA"/>
    <w:rPr>
      <w:rFonts w:ascii="Avenir Book" w:eastAsiaTheme="minorEastAsia" w:hAnsi="Avenir Book"/>
    </w:rPr>
  </w:style>
  <w:style w:type="paragraph" w:styleId="Heading1">
    <w:name w:val="heading 1"/>
    <w:basedOn w:val="Normal"/>
    <w:link w:val="Heading1Char"/>
    <w:uiPriority w:val="9"/>
    <w:qFormat/>
    <w:rsid w:val="00443B12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A">
    <w:name w:val="Body A"/>
    <w:rsid w:val="004B3BA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u w:color="000000"/>
      <w:bdr w:val="nil"/>
    </w:rPr>
  </w:style>
  <w:style w:type="paragraph" w:styleId="Header">
    <w:name w:val="header"/>
    <w:basedOn w:val="Normal"/>
    <w:link w:val="HeaderChar"/>
    <w:uiPriority w:val="99"/>
    <w:unhideWhenUsed/>
    <w:rsid w:val="009E2A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2A2E"/>
    <w:rPr>
      <w:rFonts w:ascii="Avenir Book" w:eastAsiaTheme="minorEastAsia" w:hAnsi="Avenir Book"/>
    </w:rPr>
  </w:style>
  <w:style w:type="paragraph" w:styleId="Footer">
    <w:name w:val="footer"/>
    <w:basedOn w:val="Normal"/>
    <w:link w:val="FooterChar"/>
    <w:uiPriority w:val="99"/>
    <w:unhideWhenUsed/>
    <w:rsid w:val="009E2A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2A2E"/>
    <w:rPr>
      <w:rFonts w:ascii="Avenir Book" w:eastAsiaTheme="minorEastAsia" w:hAnsi="Avenir Book"/>
    </w:rPr>
  </w:style>
  <w:style w:type="paragraph" w:styleId="NormalWeb">
    <w:name w:val="Normal (Web)"/>
    <w:basedOn w:val="Normal"/>
    <w:uiPriority w:val="99"/>
    <w:unhideWhenUsed/>
    <w:rsid w:val="002535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semiHidden/>
    <w:unhideWhenUsed/>
    <w:rsid w:val="00253592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53592"/>
    <w:rPr>
      <w:rFonts w:ascii="Times New Roman" w:eastAsiaTheme="minorEastAsia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43B12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0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0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91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8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38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73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1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46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37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0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2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77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2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08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0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97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91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33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32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30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08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22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3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90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0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A1C8947-BAFD-DF41-9E5D-CE293BC10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Keller</dc:creator>
  <cp:keywords/>
  <dc:description/>
  <cp:lastModifiedBy>Joseph Bosco</cp:lastModifiedBy>
  <cp:revision>2</cp:revision>
  <cp:lastPrinted>2019-09-14T17:35:00Z</cp:lastPrinted>
  <dcterms:created xsi:type="dcterms:W3CDTF">2020-02-01T19:07:00Z</dcterms:created>
  <dcterms:modified xsi:type="dcterms:W3CDTF">2020-02-01T19:07:00Z</dcterms:modified>
</cp:coreProperties>
</file>